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7903F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37458BE4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0130E2">
        <w:rPr>
          <w:rFonts w:ascii="Tahoma" w:hAnsi="Tahoma" w:cs="Tahoma"/>
          <w:bCs w:val="0"/>
          <w:sz w:val="28"/>
          <w:szCs w:val="28"/>
        </w:rPr>
        <w:t>DNS TČ 274</w:t>
      </w:r>
      <w:r w:rsidR="0089410B">
        <w:rPr>
          <w:rFonts w:ascii="Tahoma" w:hAnsi="Tahoma" w:cs="Tahoma"/>
          <w:bCs w:val="0"/>
          <w:sz w:val="28"/>
          <w:szCs w:val="28"/>
        </w:rPr>
        <w:t>/2025</w:t>
      </w:r>
    </w:p>
    <w:p w14:paraId="02147CDA" w14:textId="77777777" w:rsidR="00D02268" w:rsidRPr="00C76F38" w:rsidRDefault="00972054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LS Brno</w:t>
      </w:r>
      <w:r w:rsidR="00D02268">
        <w:rPr>
          <w:rFonts w:ascii="Tahoma" w:hAnsi="Tahoma" w:cs="Tahoma"/>
          <w:bCs w:val="0"/>
          <w:sz w:val="28"/>
          <w:szCs w:val="28"/>
        </w:rPr>
        <w:t xml:space="preserve">, l.ú. </w:t>
      </w:r>
      <w:r w:rsidR="00DF40DD">
        <w:rPr>
          <w:rFonts w:ascii="Tahoma" w:hAnsi="Tahoma" w:cs="Tahoma"/>
          <w:bCs w:val="0"/>
          <w:sz w:val="28"/>
          <w:szCs w:val="28"/>
        </w:rPr>
        <w:t>3</w:t>
      </w:r>
    </w:p>
    <w:p w14:paraId="6706748F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7DB28916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4541FA7E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0F338406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465CA243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AC9B423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0130E2">
        <w:rPr>
          <w:rFonts w:ascii="Tahoma" w:hAnsi="Tahoma" w:cs="Tahoma"/>
          <w:b/>
          <w:bCs/>
          <w:sz w:val="22"/>
          <w:szCs w:val="22"/>
        </w:rPr>
        <w:t>DNS TČ 274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89410B">
        <w:rPr>
          <w:rFonts w:ascii="Tahoma" w:hAnsi="Tahoma" w:cs="Tahoma"/>
          <w:b/>
          <w:bCs/>
          <w:sz w:val="22"/>
          <w:szCs w:val="22"/>
        </w:rPr>
        <w:t>5</w:t>
      </w:r>
    </w:p>
    <w:p w14:paraId="57108DB6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311967A5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36A9E754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2F1C58CF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6D87C820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0D15660B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08F87590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E3412C">
        <w:rPr>
          <w:rFonts w:ascii="Tahoma" w:hAnsi="Tahoma" w:cs="Tahoma"/>
          <w:bCs/>
          <w:sz w:val="22"/>
        </w:rPr>
        <w:t>Bc.</w:t>
      </w:r>
      <w:r w:rsidR="00E3412C" w:rsidRPr="003550A5">
        <w:rPr>
          <w:rFonts w:ascii="Tahoma" w:hAnsi="Tahoma" w:cs="Tahoma"/>
          <w:bCs/>
          <w:sz w:val="22"/>
        </w:rPr>
        <w:t xml:space="preserve"> P</w:t>
      </w:r>
      <w:r w:rsidR="00E3412C">
        <w:rPr>
          <w:rFonts w:ascii="Tahoma" w:hAnsi="Tahoma" w:cs="Tahoma"/>
          <w:bCs/>
          <w:sz w:val="22"/>
        </w:rPr>
        <w:t>etrou</w:t>
      </w:r>
      <w:r w:rsidR="00E3412C" w:rsidRPr="003550A5">
        <w:rPr>
          <w:rFonts w:ascii="Tahoma" w:hAnsi="Tahoma" w:cs="Tahoma"/>
          <w:bCs/>
          <w:sz w:val="22"/>
        </w:rPr>
        <w:t xml:space="preserve"> Q</w:t>
      </w:r>
      <w:r w:rsidR="00E3412C">
        <w:rPr>
          <w:rFonts w:ascii="Tahoma" w:hAnsi="Tahoma" w:cs="Tahoma"/>
          <w:bCs/>
          <w:sz w:val="22"/>
        </w:rPr>
        <w:t>uittovou</w:t>
      </w:r>
      <w:r w:rsidR="00E3412C" w:rsidRPr="00486AD0">
        <w:rPr>
          <w:rFonts w:ascii="Tahoma" w:hAnsi="Tahoma" w:cs="Tahoma"/>
          <w:bCs/>
          <w:sz w:val="22"/>
        </w:rPr>
        <w:t>, předsed</w:t>
      </w:r>
      <w:r w:rsidR="00E3412C">
        <w:rPr>
          <w:rFonts w:ascii="Tahoma" w:hAnsi="Tahoma" w:cs="Tahoma"/>
          <w:bCs/>
          <w:sz w:val="22"/>
        </w:rPr>
        <w:t>kyní</w:t>
      </w:r>
      <w:r w:rsidR="00E3412C" w:rsidRPr="00486AD0">
        <w:rPr>
          <w:rFonts w:ascii="Tahoma" w:hAnsi="Tahoma" w:cs="Tahoma"/>
          <w:bCs/>
          <w:sz w:val="22"/>
        </w:rPr>
        <w:t xml:space="preserve"> představenstva</w:t>
      </w:r>
      <w:r w:rsidR="00E3412C">
        <w:rPr>
          <w:rFonts w:ascii="Tahoma" w:hAnsi="Tahoma" w:cs="Tahoma"/>
          <w:bCs/>
          <w:sz w:val="22"/>
        </w:rPr>
        <w:t xml:space="preserve"> a </w:t>
      </w:r>
      <w:r w:rsidR="00E3412C">
        <w:rPr>
          <w:rFonts w:ascii="Tahoma" w:hAnsi="Tahoma" w:cs="Tahoma"/>
          <w:bCs/>
          <w:sz w:val="22"/>
        </w:rPr>
        <w:tab/>
      </w:r>
      <w:r w:rsidR="00E3412C" w:rsidRPr="00D7245B">
        <w:rPr>
          <w:rFonts w:ascii="Tahoma" w:hAnsi="Tahoma" w:cs="Tahoma"/>
          <w:bCs/>
          <w:sz w:val="22"/>
        </w:rPr>
        <w:t>Mgr. R</w:t>
      </w:r>
      <w:r w:rsidR="00E3412C">
        <w:rPr>
          <w:rFonts w:ascii="Tahoma" w:hAnsi="Tahoma" w:cs="Tahoma"/>
          <w:bCs/>
          <w:sz w:val="22"/>
        </w:rPr>
        <w:t>eném</w:t>
      </w:r>
      <w:r w:rsidR="00E3412C" w:rsidRPr="00D7245B">
        <w:rPr>
          <w:rFonts w:ascii="Tahoma" w:hAnsi="Tahoma" w:cs="Tahoma"/>
          <w:bCs/>
          <w:sz w:val="22"/>
        </w:rPr>
        <w:t xml:space="preserve"> </w:t>
      </w:r>
      <w:r w:rsidR="00E3412C">
        <w:rPr>
          <w:rFonts w:ascii="Tahoma" w:hAnsi="Tahoma" w:cs="Tahoma"/>
          <w:bCs/>
          <w:sz w:val="22"/>
        </w:rPr>
        <w:t>Novotným, místopředsedou představenstva</w:t>
      </w:r>
    </w:p>
    <w:p w14:paraId="3EC2C651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513EE352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74A3AF15" w14:textId="4767810D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43350F">
          <w:rPr>
            <w:rFonts w:ascii="Tahoma" w:hAnsi="Tahoma" w:cs="Tahoma"/>
            <w:sz w:val="22"/>
            <w:szCs w:val="22"/>
          </w:rPr>
          <w:t>x</w:t>
        </w:r>
      </w:hyperlink>
    </w:p>
    <w:p w14:paraId="4680A0DB" w14:textId="5184209C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43350F">
        <w:rPr>
          <w:rFonts w:ascii="Tahoma" w:hAnsi="Tahoma" w:cs="Tahoma"/>
          <w:sz w:val="22"/>
          <w:szCs w:val="22"/>
        </w:rPr>
        <w:t>x</w:t>
      </w:r>
    </w:p>
    <w:p w14:paraId="4FA7BE82" w14:textId="5AC790EF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43350F">
        <w:rPr>
          <w:rFonts w:ascii="Tahoma" w:hAnsi="Tahoma" w:cs="Tahoma"/>
          <w:sz w:val="22"/>
          <w:szCs w:val="22"/>
        </w:rPr>
        <w:t>x</w:t>
      </w:r>
    </w:p>
    <w:p w14:paraId="71446FF8" w14:textId="40A8A216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43350F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698868C3" w14:textId="76B4A99E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43350F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312801CB" w14:textId="146673D5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43350F">
        <w:rPr>
          <w:rFonts w:ascii="Tahoma" w:hAnsi="Tahoma" w:cs="Tahoma"/>
          <w:bCs/>
          <w:sz w:val="22"/>
          <w:szCs w:val="22"/>
        </w:rPr>
        <w:t>x</w:t>
      </w:r>
    </w:p>
    <w:p w14:paraId="66D9935F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43F7A06B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0DD1FAD9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4B90FF5E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 w:val="0"/>
          <w:sz w:val="22"/>
          <w:szCs w:val="22"/>
        </w:rPr>
        <w:t>Tomáš Bejče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14A19D41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Molenburk 121, 679 13 Vysočany</w:t>
      </w:r>
    </w:p>
    <w:p w14:paraId="171A93DE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74137468</w:t>
      </w:r>
    </w:p>
    <w:p w14:paraId="71A76989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lang w:bidi="en-US"/>
        </w:rPr>
        <w:t>CZ8910294019</w:t>
      </w:r>
    </w:p>
    <w:p w14:paraId="3E88AE52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14:paraId="1C945BE1" w14:textId="19FE4859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A760B">
        <w:rPr>
          <w:rFonts w:ascii="Tahoma" w:hAnsi="Tahoma" w:cs="Tahoma"/>
          <w:bCs/>
          <w:sz w:val="22"/>
          <w:szCs w:val="22"/>
        </w:rPr>
        <w:t>x</w:t>
      </w:r>
    </w:p>
    <w:p w14:paraId="02958349" w14:textId="4CF798D9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43350F">
        <w:rPr>
          <w:rFonts w:ascii="Tahoma" w:hAnsi="Tahoma" w:cs="Tahoma"/>
          <w:sz w:val="22"/>
          <w:lang w:bidi="en-US"/>
        </w:rPr>
        <w:t>x</w:t>
      </w:r>
    </w:p>
    <w:p w14:paraId="3CDA3201" w14:textId="594AE99C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43350F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19BD29D5" w14:textId="1BFFF0A1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43350F">
        <w:rPr>
          <w:rFonts w:ascii="Tahoma" w:hAnsi="Tahoma" w:cs="Tahoma"/>
          <w:sz w:val="22"/>
          <w:lang w:bidi="en-US"/>
        </w:rPr>
        <w:t>x</w:t>
      </w:r>
    </w:p>
    <w:p w14:paraId="08FA9637" w14:textId="73381C29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43350F">
        <w:rPr>
          <w:rFonts w:ascii="Tahoma" w:hAnsi="Tahoma" w:cs="Tahoma"/>
          <w:sz w:val="22"/>
          <w:szCs w:val="22"/>
        </w:rPr>
        <w:t>x</w:t>
      </w:r>
    </w:p>
    <w:p w14:paraId="10617A8C" w14:textId="0FC72336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43350F">
        <w:rPr>
          <w:rFonts w:ascii="Tahoma" w:hAnsi="Tahoma" w:cs="Tahoma"/>
          <w:bCs/>
          <w:sz w:val="22"/>
          <w:szCs w:val="22"/>
        </w:rPr>
        <w:t>x</w:t>
      </w:r>
    </w:p>
    <w:p w14:paraId="06A71A0A" w14:textId="0B8A548F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43350F">
        <w:rPr>
          <w:rFonts w:ascii="Tahoma" w:hAnsi="Tahoma" w:cs="Tahoma"/>
          <w:sz w:val="22"/>
          <w:lang w:bidi="en-US"/>
        </w:rPr>
        <w:t>x</w:t>
      </w:r>
    </w:p>
    <w:p w14:paraId="539EA88E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8B52EE6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29D4E2D5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670EBE79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BAE1188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FE365A0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71BE6F15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31B86F2B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0B8D85E3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4F5610F5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33D56963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0130E2">
        <w:rPr>
          <w:rFonts w:ascii="Tahoma" w:hAnsi="Tahoma" w:cs="Tahoma"/>
          <w:b/>
          <w:bCs/>
        </w:rPr>
        <w:t>DNS TČ 274</w:t>
      </w:r>
      <w:r w:rsidR="00A92B46" w:rsidRPr="002E5DF4">
        <w:rPr>
          <w:rFonts w:ascii="Tahoma" w:hAnsi="Tahoma" w:cs="Tahoma"/>
          <w:b/>
          <w:bCs/>
        </w:rPr>
        <w:t>/202</w:t>
      </w:r>
      <w:r w:rsidR="0084471E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1D38C166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25603601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770496EE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061F2F1C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755F0861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59D16ED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5295324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40B5916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1098C3B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4F98F10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3963D0E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4551A6E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687BB65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D10099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1B4BDC37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484BEA0B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235E8D73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7D654C5D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322F98F4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670B8435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5337F4">
        <w:rPr>
          <w:rFonts w:ascii="Tahoma" w:hAnsi="Tahoma" w:cs="Tahoma"/>
          <w:b/>
          <w:bCs/>
          <w:sz w:val="22"/>
          <w:szCs w:val="22"/>
        </w:rPr>
        <w:t>LS Brno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, lesní úsek č.</w:t>
      </w:r>
      <w:r w:rsidR="0058663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F40DD">
        <w:rPr>
          <w:rFonts w:ascii="Tahoma" w:hAnsi="Tahoma" w:cs="Tahoma"/>
          <w:b/>
          <w:bCs/>
          <w:sz w:val="22"/>
          <w:szCs w:val="22"/>
        </w:rPr>
        <w:t>3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3FDBCE9A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6E91D29E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6B49EE15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0E3F910B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0130E2">
        <w:rPr>
          <w:rFonts w:ascii="Tahoma" w:hAnsi="Tahoma" w:cs="Tahoma"/>
          <w:b/>
          <w:sz w:val="22"/>
          <w:szCs w:val="22"/>
        </w:rPr>
        <w:t>249 96</w:t>
      </w:r>
      <w:r w:rsidR="00496AA2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37AC1EC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12477BA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4F11FB74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7FE865A8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1190DA0A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7D097CC8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70050BF9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0CA95176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56A6D509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5947AAD0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D70C0A9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599BD7BA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4AAFED96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5A3A665D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0D75D395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7C42ADC7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2511A368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30B686DA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65602A44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35426113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4E92DEBB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73779B0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4E8429D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3F473C6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AE641CC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5E76EFEC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13DF0F26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F54D32F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24369CA0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5E2364FD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0EE626F7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2E71782C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521BEA6D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13FD4B84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7746BA5A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F67FFC2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3CBB96E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39955F7E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327D36E5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08AFCC08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B330467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F3CD7C8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C2EF0DD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5FDB4CFD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7B2565BD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47A16">
        <w:rPr>
          <w:rFonts w:ascii="Tahoma" w:hAnsi="Tahoma" w:cs="Tahoma"/>
          <w:sz w:val="22"/>
          <w:szCs w:val="22"/>
        </w:rPr>
        <w:t>Tomáš Bejček</w:t>
      </w:r>
    </w:p>
    <w:p w14:paraId="64BD1013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441E9207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63D4EA50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7A2DDBBF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4C5422AD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52C31D1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223FD7D2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06474C50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29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811"/>
        <w:gridCol w:w="963"/>
        <w:gridCol w:w="632"/>
        <w:gridCol w:w="1144"/>
        <w:gridCol w:w="917"/>
        <w:gridCol w:w="1352"/>
        <w:gridCol w:w="971"/>
        <w:gridCol w:w="1306"/>
        <w:gridCol w:w="1313"/>
        <w:gridCol w:w="1290"/>
        <w:gridCol w:w="1255"/>
        <w:gridCol w:w="1299"/>
        <w:gridCol w:w="1096"/>
      </w:tblGrid>
      <w:tr w:rsidR="00A316AE" w:rsidRPr="00A316AE" w14:paraId="2E466DEB" w14:textId="77777777" w:rsidTr="0043350F">
        <w:trPr>
          <w:trHeight w:val="300"/>
        </w:trPr>
        <w:tc>
          <w:tcPr>
            <w:tcW w:w="6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554D" w14:textId="77777777" w:rsidR="00A316AE" w:rsidRPr="00A316AE" w:rsidRDefault="00A316AE" w:rsidP="00A316AE">
            <w:pPr>
              <w:rPr>
                <w:rFonts w:cs="Tahoma"/>
                <w:i/>
                <w:iCs/>
                <w:color w:val="000000"/>
              </w:rPr>
            </w:pPr>
            <w:r w:rsidRPr="00A316AE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6CAC" w14:textId="77777777" w:rsidR="00A316AE" w:rsidRPr="00A316AE" w:rsidRDefault="00A316AE" w:rsidP="00A316AE">
            <w:pPr>
              <w:rPr>
                <w:rFonts w:cs="Tahoma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EC83" w14:textId="77777777" w:rsidR="00A316AE" w:rsidRPr="00A316AE" w:rsidRDefault="00A316AE" w:rsidP="00A316AE">
            <w:pPr>
              <w:rPr>
                <w:rFonts w:cs="Tahoma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11E3" w14:textId="77777777" w:rsidR="00A316AE" w:rsidRPr="00A316AE" w:rsidRDefault="00A316AE" w:rsidP="00A316AE">
            <w:pPr>
              <w:rPr>
                <w:rFonts w:cs="Tahoma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296D" w14:textId="77777777" w:rsidR="00A316AE" w:rsidRPr="00A316AE" w:rsidRDefault="00A316AE" w:rsidP="00A316AE">
            <w:pPr>
              <w:rPr>
                <w:rFonts w:cs="Tahoma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0D18" w14:textId="77777777" w:rsidR="00A316AE" w:rsidRPr="00A316AE" w:rsidRDefault="00A316AE" w:rsidP="00A316AE">
            <w:pPr>
              <w:rPr>
                <w:rFonts w:cs="Tahoma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2B08" w14:textId="77777777" w:rsidR="00A316AE" w:rsidRPr="00A316AE" w:rsidRDefault="00A316AE" w:rsidP="00A316AE">
            <w:pPr>
              <w:rPr>
                <w:rFonts w:cs="Tahoma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BF87" w14:textId="77777777" w:rsidR="00A316AE" w:rsidRPr="00A316AE" w:rsidRDefault="00A316AE" w:rsidP="00A316AE">
            <w:pPr>
              <w:rPr>
                <w:rFonts w:cs="Tahoma"/>
                <w:color w:val="000000"/>
              </w:rPr>
            </w:pPr>
          </w:p>
        </w:tc>
      </w:tr>
      <w:tr w:rsidR="00A316AE" w:rsidRPr="00A316AE" w14:paraId="42B383DC" w14:textId="77777777" w:rsidTr="0043350F">
        <w:trPr>
          <w:trHeight w:val="1005"/>
        </w:trPr>
        <w:tc>
          <w:tcPr>
            <w:tcW w:w="152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5EF39BF9" w14:textId="77777777" w:rsidR="00A316AE" w:rsidRPr="00A316AE" w:rsidRDefault="00A316AE" w:rsidP="00A316AE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A316AE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274/2025</w:t>
            </w:r>
          </w:p>
        </w:tc>
      </w:tr>
      <w:tr w:rsidR="00A316AE" w:rsidRPr="00A316AE" w14:paraId="351E26D3" w14:textId="77777777" w:rsidTr="0043350F">
        <w:trPr>
          <w:trHeight w:val="555"/>
        </w:trPr>
        <w:tc>
          <w:tcPr>
            <w:tcW w:w="4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BD6780B" w14:textId="77777777" w:rsidR="00A316AE" w:rsidRPr="00A316AE" w:rsidRDefault="00A316AE" w:rsidP="00A316AE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A316AE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A316AE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A316AE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1079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6DC83820" w14:textId="77777777" w:rsidR="00A316AE" w:rsidRPr="00A316AE" w:rsidRDefault="00A316AE" w:rsidP="00A316AE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316AE">
              <w:rPr>
                <w:rFonts w:cs="Tahoma"/>
                <w:b/>
                <w:bCs/>
                <w:color w:val="000000"/>
                <w:szCs w:val="22"/>
              </w:rPr>
              <w:t xml:space="preserve">Tomáš Bejček, 74137468, Vysočany- Molenburk 121, 679 13 </w:t>
            </w:r>
          </w:p>
        </w:tc>
      </w:tr>
      <w:tr w:rsidR="00A316AE" w:rsidRPr="00A316AE" w14:paraId="16022EC0" w14:textId="77777777" w:rsidTr="0043350F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0C44896" w14:textId="77777777" w:rsidR="00A316AE" w:rsidRPr="00A316AE" w:rsidRDefault="00A316AE" w:rsidP="00A316AE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5219DD2" w14:textId="77777777" w:rsidR="00A316AE" w:rsidRPr="00A316AE" w:rsidRDefault="00A316AE" w:rsidP="00A316AE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5B080BE" w14:textId="77777777" w:rsidR="00A316AE" w:rsidRPr="00A316AE" w:rsidRDefault="00A316AE" w:rsidP="00A316AE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F47D1BC" w14:textId="77777777" w:rsidR="00A316AE" w:rsidRPr="00A316AE" w:rsidRDefault="00A316AE" w:rsidP="00A316AE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1461BE6" w14:textId="77777777" w:rsidR="00A316AE" w:rsidRPr="00A316AE" w:rsidRDefault="00A316AE" w:rsidP="00A316AE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sz w:val="20"/>
                <w:szCs w:val="20"/>
              </w:rPr>
              <w:t>Komodita</w:t>
            </w:r>
          </w:p>
        </w:tc>
        <w:tc>
          <w:tcPr>
            <w:tcW w:w="1079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9A9111B" w14:textId="77777777" w:rsidR="00A316AE" w:rsidRPr="00A316AE" w:rsidRDefault="00A316AE" w:rsidP="00A316AE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</w:tr>
      <w:tr w:rsidR="00A316AE" w:rsidRPr="00A316AE" w14:paraId="70F0DAB0" w14:textId="77777777" w:rsidTr="0043350F">
        <w:trPr>
          <w:trHeight w:val="58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CC82B7A" w14:textId="77777777" w:rsidR="00A316AE" w:rsidRPr="00A316AE" w:rsidRDefault="00A316AE" w:rsidP="00A316AE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color w:val="000000"/>
                <w:sz w:val="20"/>
                <w:szCs w:val="20"/>
              </w:rPr>
              <w:t>č. zakázk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638DC35" w14:textId="77777777" w:rsidR="00A316AE" w:rsidRPr="00A316AE" w:rsidRDefault="00A316AE" w:rsidP="00A316AE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color w:val="000000"/>
                <w:sz w:val="20"/>
                <w:szCs w:val="20"/>
              </w:rPr>
              <w:t>Lesní správ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E64C4E1" w14:textId="77777777" w:rsidR="00A316AE" w:rsidRPr="00A316AE" w:rsidRDefault="00A316AE" w:rsidP="00A316AE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color w:val="000000"/>
                <w:sz w:val="20"/>
                <w:szCs w:val="20"/>
              </w:rPr>
              <w:t>Lesní úsek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AE1CD98" w14:textId="77777777" w:rsidR="00A316AE" w:rsidRPr="00A316AE" w:rsidRDefault="00A316AE" w:rsidP="00A316AE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color w:val="000000"/>
                <w:sz w:val="20"/>
                <w:szCs w:val="20"/>
              </w:rPr>
              <w:t>JPRL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399229A" w14:textId="77777777" w:rsidR="00A316AE" w:rsidRPr="00A316AE" w:rsidRDefault="00A316AE" w:rsidP="00A316AE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color w:val="000000"/>
                <w:sz w:val="20"/>
                <w:szCs w:val="20"/>
              </w:rPr>
              <w:t>Výkon Kód +název položky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4D13461" w14:textId="77777777" w:rsidR="00A316AE" w:rsidRPr="00A316AE" w:rsidRDefault="00A316AE" w:rsidP="00A316AE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color w:val="000000"/>
                <w:sz w:val="20"/>
                <w:szCs w:val="20"/>
              </w:rPr>
              <w:t>Dřevi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8D33D30" w14:textId="77777777" w:rsidR="00A316AE" w:rsidRPr="00A316AE" w:rsidRDefault="00A316AE" w:rsidP="00A316AE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color w:val="000000"/>
                <w:sz w:val="20"/>
                <w:szCs w:val="20"/>
              </w:rPr>
              <w:t>Požadované množství v m 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ADF2D02" w14:textId="77777777" w:rsidR="00A316AE" w:rsidRPr="00A316AE" w:rsidRDefault="00A316AE" w:rsidP="00A316AE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color w:val="000000"/>
                <w:sz w:val="20"/>
                <w:szCs w:val="20"/>
              </w:rPr>
              <w:t>Přirážka v %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ECE8602" w14:textId="77777777" w:rsidR="00A316AE" w:rsidRPr="00A316AE" w:rsidRDefault="00A316AE" w:rsidP="00A316AE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hmotnatost v m3 pro těžbu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F7E43B" w14:textId="77777777" w:rsidR="00A316AE" w:rsidRPr="00A316AE" w:rsidRDefault="00A316AE" w:rsidP="00A316AE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hmotnatost v m3 pro přibližování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7FB5551" w14:textId="77777777" w:rsidR="00A316AE" w:rsidRPr="00A316AE" w:rsidRDefault="00A316AE" w:rsidP="00A316AE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přibližovací (vyvážecí) vzdálenost v m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004F2DE" w14:textId="77777777" w:rsidR="00A316AE" w:rsidRPr="00A316AE" w:rsidRDefault="00A316AE" w:rsidP="00A316AE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color w:val="000000"/>
                <w:sz w:val="20"/>
                <w:szCs w:val="20"/>
              </w:rPr>
              <w:t>Popis činnosti - specifikac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8E624D0" w14:textId="77777777" w:rsidR="00A316AE" w:rsidRPr="00A316AE" w:rsidRDefault="00A316AE" w:rsidP="00A316AE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color w:val="000000"/>
                <w:sz w:val="20"/>
                <w:szCs w:val="20"/>
              </w:rPr>
              <w:t>Jednotková cena za měrnou jednotku v Kč bez DP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01F0432" w14:textId="77777777" w:rsidR="00A316AE" w:rsidRPr="00A316AE" w:rsidRDefault="00A316AE" w:rsidP="00A316AE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A316AE">
              <w:rPr>
                <w:rFonts w:cs="Tahoma"/>
                <w:b/>
                <w:bCs/>
                <w:color w:val="000000"/>
                <w:sz w:val="20"/>
                <w:szCs w:val="20"/>
              </w:rPr>
              <w:t>Cena za komoditu v Kč bez DPH</w:t>
            </w:r>
          </w:p>
        </w:tc>
      </w:tr>
      <w:tr w:rsidR="0043350F" w:rsidRPr="00A316AE" w14:paraId="0CDB51B0" w14:textId="77777777" w:rsidTr="005D3781">
        <w:trPr>
          <w:trHeight w:val="300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027AC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2C692C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12 - Brno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CBB11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3 - Babí lom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56E114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05AEE8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132 -Komplexní výroba dřív na OM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13D0AD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jehl a list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83940E2" w14:textId="79057CEC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77AF53F" w14:textId="72F70178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31F2EE1" w14:textId="093960E8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E564208" w14:textId="686DAEBA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E301402" w14:textId="456E46D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7C682A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0B5127D" w14:textId="2F8A60F9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3D7A5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D93095E" w14:textId="36997D68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3D7A51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730373B0" w14:textId="77777777" w:rsidTr="005D3781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D98E3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311C6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12 - Brn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1ABDFC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3 - Babí lo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F732FB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6B9721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91C5EC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jehl a lis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362CF04" w14:textId="3BE7367D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0ACB5F5" w14:textId="6AC359A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CCD21E3" w14:textId="42742E56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499EFE8" w14:textId="514FBA05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0958D71" w14:textId="53B508F0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601320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4CA7BC1" w14:textId="0A3E20DB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3D7A5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6FA7FBE" w14:textId="1E9CCA7F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3D7A51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07D0EE92" w14:textId="77777777" w:rsidTr="005D3781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7A14B5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7941A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12 - Brn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D7FAE8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3 - Babí lo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C1774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0B1A97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080DAA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jehl a lis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4010181" w14:textId="2AEF919B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5A3AE66" w14:textId="0ED5F8C0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3662E2F" w14:textId="0AC83CC1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206A494" w14:textId="6C58ED7A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3E4A400" w14:textId="12CCB3DD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744C7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9A77C54" w14:textId="0460A015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3D7A5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9597456" w14:textId="307B0A3A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3D7A51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402B1178" w14:textId="77777777" w:rsidTr="005D3781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5D1D05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2F3BA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12 - Brn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116D94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3 - Babí lo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A5D22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7B367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E67F4D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jehl a lis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8AE8CA8" w14:textId="11C22938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B56E126" w14:textId="46459A7A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F0839A8" w14:textId="34AA6530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998CD7A" w14:textId="26831D38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60FAD4A" w14:textId="3AB9BFB9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C12B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77E645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CC9BE9B" w14:textId="7278F649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3D7A5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2A21C79" w14:textId="00EEEC4B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3D7A51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5AE57077" w14:textId="77777777" w:rsidTr="008235D3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49F55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5524A0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12 - Brn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6B0629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3 - Babí lo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D82C49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27BAC0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33FD2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jehl a lis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0831A0F" w14:textId="10FAEA08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9C737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08B6C1E" w14:textId="56EE271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9C737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FBF9D5A" w14:textId="3A15C328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9C737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5047975" w14:textId="54E45662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9C737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7B46FB2" w14:textId="3F12501F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9C737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2DD29C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8F58770" w14:textId="5BFCD2B1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E598238" w14:textId="5F879E74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50E64236" w14:textId="77777777" w:rsidTr="008235D3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186211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770209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12 - Brn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9607A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3 - Babí lo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AFAF11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DBD128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F3A4ED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jehl a lis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A0AF72F" w14:textId="27EA96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9C737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1B98CCE" w14:textId="09099F9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9C737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65BA6A9" w14:textId="62CC26D1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9C737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515637C" w14:textId="6E8D937B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9C737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0964777" w14:textId="453AC41F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9C737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407BA4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4D4337F" w14:textId="62CE4ED9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BC85EB5" w14:textId="75C043F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0971271A" w14:textId="77777777" w:rsidTr="008235D3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86E038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548C9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A1C12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7B3E79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186AD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C8A85A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5EF7F82" w14:textId="70B62C74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2403C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FFB5D8B" w14:textId="0749E139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9C737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4063A2" w14:textId="2E5F9553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9C737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63AF1EE" w14:textId="1C5B9CB8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9C737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E5FF428" w14:textId="04B5EBC2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9C737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265AF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47C13DC" w14:textId="4D353000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712DB3A" w14:textId="47FD79D1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00CBADC9" w14:textId="77777777" w:rsidTr="006A0FD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F5BA8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02B69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22E8D6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4B45DC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C40D5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3FDB21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5C660BF" w14:textId="457F9265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2403C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7A5E79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870EB1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4B61C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F237E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5860E1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1897326" w14:textId="099F9606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11369B9" w14:textId="7891C9A1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519CEF8B" w14:textId="77777777" w:rsidTr="006A0FD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D6A7C0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EE3F46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FE538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D85F20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C6483C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CDF81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6B28EF3" w14:textId="4776DA4C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2403C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22D3E6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27ED4D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C79F8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3EED8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2A5F4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69718D3" w14:textId="3DDD1972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DA016F2" w14:textId="3D178ADC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75944539" w14:textId="77777777" w:rsidTr="006A0FD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9E9917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63C8EB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1FB6BC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B2428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B02FF4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2C92D5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109E47F" w14:textId="0CDE84B8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2403C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8FC44A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6A10CB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130147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24F036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202547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142F094" w14:textId="5A309249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0144B2A" w14:textId="1452471D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603B1318" w14:textId="77777777" w:rsidTr="006A0FD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309A09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922EB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16644A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124DDC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41EF2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816DBD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5B9DB7" w14:textId="5458EA2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2403C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BE35D9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247A6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79BB6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18534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3F052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5B6BFBA" w14:textId="173CC15A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EE632E2" w14:textId="23A1048C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1E33130C" w14:textId="77777777" w:rsidTr="006A0FD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585775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20183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4EDC37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62EDB8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46671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EE9104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F3DF2E3" w14:textId="2FA3F68F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2403C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9BC8CA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72AB3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1E97B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B05A85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8D7BE1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9D63F3B" w14:textId="70855008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B4481C4" w14:textId="51132F28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0F16D040" w14:textId="77777777" w:rsidTr="006A0FD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6E7AD8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6B6EE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89B9B5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A613EC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56FCE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3224A5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7B49892" w14:textId="09106440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2403C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4DEF95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ECF91B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1D2958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C7F91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AB1B28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63D8B6C" w14:textId="7CC43ABB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21A896C" w14:textId="1FF46B1E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39DEE227" w14:textId="77777777" w:rsidTr="006A0FD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3FDCD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075FA0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EC3001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FA56A6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DB18AB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4DFD0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2F21758" w14:textId="1745FC58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2403C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765E36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093640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732006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A059CD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A1DC38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98A4CE1" w14:textId="286DC329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9B402DE" w14:textId="5E3A0FB3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11BAB4AA" w14:textId="77777777" w:rsidTr="006A0FD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96D466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5F2BEA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248834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89DE59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23E3A8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E19060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46CA5E3" w14:textId="43EACF69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2403C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24EEC7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E8FEC4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828111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9E372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B79690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617C44B" w14:textId="02733251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8D22AA4" w14:textId="66B9CE74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0B80B5D1" w14:textId="77777777" w:rsidTr="006A0FD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B1A47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003B3C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ED2EE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2C75E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B33A84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D8A48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92BDECD" w14:textId="4F3BDBBD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2403C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0F3491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606D3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4A2527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802B06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FF678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234C5BF" w14:textId="673BE7C6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D930055" w14:textId="7E7A5BB5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305AC598" w14:textId="77777777" w:rsidTr="006A0FD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CBCCF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8423B6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5AC520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492574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2EC24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DF4634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29505C4" w14:textId="633F18AB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2403C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0B17FA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A3C1A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4A5E0C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06B56B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6AB984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45BE029" w14:textId="6DD09A7D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3B34B41" w14:textId="73F01DB0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5831626F" w14:textId="77777777" w:rsidTr="006A0FD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5B2EEA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23808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078E3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E8C561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E8E07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F756D2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ECA9539" w14:textId="19186862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2403C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CB8AD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9B345A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342209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0A75BB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536533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15DF5F9" w14:textId="4ADFCC11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CB21DE2" w14:textId="3C48AD2C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48C4BBC1" w14:textId="77777777" w:rsidTr="006A0FD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9A1590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3A1BF7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4FA6D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C1B88A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D165F7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419AC9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ADBD3A1" w14:textId="59720439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2403C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52B3AF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C42580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DF931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1BA3DE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6A3771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A316AE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4DDCD71" w14:textId="6FB529C7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C1F5320" w14:textId="65665FD4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 w:rsidRPr="00475E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43350F" w:rsidRPr="00A316AE" w14:paraId="60825B09" w14:textId="77777777" w:rsidTr="0043350F">
        <w:trPr>
          <w:trHeight w:val="315"/>
        </w:trPr>
        <w:tc>
          <w:tcPr>
            <w:tcW w:w="5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3E63BFBE" w14:textId="77777777" w:rsidR="0043350F" w:rsidRPr="00A316AE" w:rsidRDefault="0043350F" w:rsidP="0043350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316AE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BFB3B1" w14:textId="06209788" w:rsidR="0043350F" w:rsidRPr="00A316AE" w:rsidRDefault="0043350F" w:rsidP="0043350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3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3C5D54B5" w14:textId="77777777" w:rsidR="0043350F" w:rsidRPr="00A316AE" w:rsidRDefault="0043350F" w:rsidP="0043350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316AE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3878190" w14:textId="77777777" w:rsidR="0043350F" w:rsidRPr="00A316AE" w:rsidRDefault="0043350F" w:rsidP="0043350F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316AE">
              <w:rPr>
                <w:rFonts w:cs="Tahoma"/>
                <w:color w:val="000000"/>
                <w:sz w:val="18"/>
                <w:szCs w:val="18"/>
              </w:rPr>
              <w:t>249 960,00</w:t>
            </w:r>
          </w:p>
        </w:tc>
      </w:tr>
    </w:tbl>
    <w:p w14:paraId="03EB4D6D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5060A50" w14:textId="77777777" w:rsidR="00976F63" w:rsidRDefault="00976F63">
      <w:pPr>
        <w:spacing w:after="160" w:line="259" w:lineRule="auto"/>
        <w:rPr>
          <w:rFonts w:cs="Tahoma"/>
        </w:rPr>
      </w:pPr>
    </w:p>
    <w:p w14:paraId="03C6965A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482B4C3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55D9446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20E2FF4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7552540B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726F10DF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29E73AEA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26CBFF3F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7B0BDE5D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115E84C2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7217BA66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1356D68A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05712CCD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61D05E95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11C9571E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741FDD55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057AF201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58A2C809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77E0D988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8063590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7141923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7B93AEC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6BA433B2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1560312C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264B220E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2B6627FD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0918D188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182AFFDD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44A67044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402DB646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34B65F8A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537C0F3E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59619CC2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10C7932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5364D60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5E73670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0C43DF32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22D6335E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0E7D6B74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7C8FED7F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38970F5B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1634F765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09038F4C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689D1386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6D02EF5E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24A5D45F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08D117A8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58854506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0BB5CB7A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584BC80F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6E46BEE3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2B1609B2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077EB5A1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230A8B4D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668ECA15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0EEB81EA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7BE3B244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93AC6B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0EE78AE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63C8302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11ED4F5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580AB040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D185EB1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AF5852B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5802866E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73EC128F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4290E7A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4C145E5E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44750E6B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59B709A5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5DF9D28F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540FAD10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786F14FA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5884B6AD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7660EE6D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7FA7B4C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5FCFD0D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28BED7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D22103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6ED54FA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85E41B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230BE73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AB20BB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3B79149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2F1706B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216AA1D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2CF370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327FE34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6F3F412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68B2987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26908C8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126B51A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3A28929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18C8EA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4849C12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50832A17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52F28E0B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3E402618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3E02485A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789E722B" w14:textId="77777777" w:rsidR="00F74B0D" w:rsidRDefault="00F74B0D" w:rsidP="00620C01">
      <w:pPr>
        <w:jc w:val="center"/>
        <w:rPr>
          <w:b/>
          <w:bCs/>
        </w:rPr>
      </w:pPr>
    </w:p>
    <w:p w14:paraId="718ED4C7" w14:textId="77777777" w:rsidR="00F420F8" w:rsidRDefault="00F420F8" w:rsidP="00620C01">
      <w:pPr>
        <w:jc w:val="center"/>
        <w:rPr>
          <w:b/>
          <w:bCs/>
        </w:rPr>
      </w:pPr>
    </w:p>
    <w:p w14:paraId="0F85CB8F" w14:textId="77777777" w:rsidR="00F420F8" w:rsidRPr="00C76F38" w:rsidRDefault="00F420F8" w:rsidP="00C76F38">
      <w:pPr>
        <w:jc w:val="center"/>
        <w:rPr>
          <w:b/>
          <w:bCs/>
        </w:rPr>
      </w:pPr>
    </w:p>
    <w:p w14:paraId="1ADEEAC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74E1356B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7ECB505D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58D701C9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4B6C5B8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170120C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2152D24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015A985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0B91DB5B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598DE9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049F41F9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6CB2AED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1DEB6A7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6B5F4B30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41D45DFC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B26559B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58AED29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45D2601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32BD661D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270347DE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43E8E79D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590A5550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7C77D1C0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1BB69DF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47D7309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257040F0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5E780B7B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3E5D54C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1D8A7A77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6488D9B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7115C51B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6B378568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C05D680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1702BFC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5F82D4A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39251BC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5FA88174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5E7B344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379077C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3C50092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657BDA4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5B72EAE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2AB8B5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6A0CA0FA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01888F02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963BC0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963BC0">
        <w:rPr>
          <w:rFonts w:ascii="Tahoma" w:hAnsi="Tahoma" w:cs="Tahoma"/>
        </w:rPr>
      </w:r>
      <w:r w:rsidR="00963BC0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963BC0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963BC0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963BC0">
        <w:rPr>
          <w:rFonts w:ascii="Tahoma" w:hAnsi="Tahoma" w:cs="Tahoma"/>
        </w:rPr>
      </w:r>
      <w:r w:rsidR="00963BC0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963BC0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6EE300B0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159E4C4A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74E1648F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05DBAC3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5769E9E2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153E5646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138086B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44BDA2D4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3A1C724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7058469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0599B973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756C1E1B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4FCBEDE4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5D7215E0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7CBE083D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214F1282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185D2ED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35F9B5CD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47C03BEF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34C81E16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7C36F8CC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63F39CE6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13D707E3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3B564B42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7891FADD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1351F2F7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49E298D0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150D4E6A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A85ECBC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ED7B2E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3F804A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0CD6D98E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2964C54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19F0DA1C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47EC292E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49F4AEB7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4ADF76A0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79D6B149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C5C4391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3A98E9DE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1750BB79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0F34D1EC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786610B7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7E9C2F58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48D12E57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1BEBA4B0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3A19A8B0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05693CFC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3155493E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FE7A41E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648FEF82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00E43B8D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4ECD443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33BF1AC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4573CC1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066A63B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3A80C5B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792CD91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48910D4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7FB6AF4F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1E706017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5823058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52980E91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2E73BA8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28C87FF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2EE1671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183DBB9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1351A96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3EDDAF3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59969030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002673C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5E347A2C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1E3FE4DF" w14:textId="77777777" w:rsidR="00650B56" w:rsidRPr="00604865" w:rsidRDefault="00650B56" w:rsidP="00650B56">
      <w:pPr>
        <w:rPr>
          <w:rFonts w:cs="Tahoma"/>
        </w:rPr>
      </w:pPr>
    </w:p>
    <w:p w14:paraId="143BFCA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5C59657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C977B2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A5C3B9F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0F67FB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38CA01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54AA5B75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683823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1E26D18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4194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8E5AF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E9B899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FF951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AB57C9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F799D5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795454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048FA39E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15848A5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8BAF5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7674D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31167E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6F726C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297C15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62E0012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6997F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9C4CEE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E41EB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1E1479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84A84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E39652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6AEA07B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F37F2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06EF49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AB23A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F8441E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FE0C1D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C7817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26232E3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EB163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632C1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443026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653649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4847AC2F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0A5560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61E2F56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AEE6C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7C38E3D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3463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8D7E9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E24B7E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1AEDBF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C38CF5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6A783E0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1F0C6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D0B21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FFAB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516C5E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5707E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7AFFAB7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531F86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69134A8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41FF9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9C04ED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19CC4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6295A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B8F26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DBE22C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2492A5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5BE9798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6E940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D663C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362055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183D64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9C0CC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4656E0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23BE02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4E134CE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57A02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4C85F8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604DD4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3AB0C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416B3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5F3AA2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FD26F68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0708C43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765B7CB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ECC6E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3B4D51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B6095F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36737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BC5D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A51C739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E54BC4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03C809A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C25EF1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651B5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47B448ED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A5E8F13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8A3CA1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E8C5CF9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9D79206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E09DAA7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B1616DA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9778F65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AC50C9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548153E6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007C84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3E9B7E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7841FFE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70309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A7FF4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49DD0AD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FF6CB6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79E6FA32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2D195C0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0ED63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6E1773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4B686F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9644B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7A8E0A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4C0065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5BF377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23C02C4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E70257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F5944F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2EB81E5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8718C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72FDB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31F3D0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190AB3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606065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402F41CE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6FFC46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C3399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228B3A8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251978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F2DDB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D469F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746EC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2CA6EC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0B09BC9D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0F959C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9A05B5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17DE12B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D7FFF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28213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033317A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A1F28C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786C1C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683EE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E591A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6B699B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4D892FE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30077D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401ECF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8EC774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62A7C2F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8EE789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F94CE9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AC61DE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D75A60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56EE0C3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31F4" w14:textId="77777777" w:rsidR="001E588D" w:rsidRDefault="001E588D">
      <w:r>
        <w:separator/>
      </w:r>
    </w:p>
  </w:endnote>
  <w:endnote w:type="continuationSeparator" w:id="0">
    <w:p w14:paraId="5A935123" w14:textId="77777777" w:rsidR="001E588D" w:rsidRDefault="001E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Content>
      <w:p w14:paraId="4A50CA54" w14:textId="77777777" w:rsidR="00922919" w:rsidRDefault="009720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6ECD30" w14:textId="77777777" w:rsidR="00922919" w:rsidRDefault="009229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4F61" w14:textId="77777777" w:rsidR="001E588D" w:rsidRDefault="001E588D">
      <w:r>
        <w:separator/>
      </w:r>
    </w:p>
  </w:footnote>
  <w:footnote w:type="continuationSeparator" w:id="0">
    <w:p w14:paraId="199093F8" w14:textId="77777777" w:rsidR="001E588D" w:rsidRDefault="001E588D">
      <w:r>
        <w:continuationSeparator/>
      </w:r>
    </w:p>
  </w:footnote>
  <w:footnote w:id="1">
    <w:p w14:paraId="261DD163" w14:textId="77777777" w:rsidR="00922919" w:rsidRDefault="00922919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727336843">
    <w:abstractNumId w:val="15"/>
  </w:num>
  <w:num w:numId="2" w16cid:durableId="1432312085">
    <w:abstractNumId w:val="22"/>
  </w:num>
  <w:num w:numId="3" w16cid:durableId="1332025158">
    <w:abstractNumId w:val="16"/>
  </w:num>
  <w:num w:numId="4" w16cid:durableId="1848014936">
    <w:abstractNumId w:val="10"/>
  </w:num>
  <w:num w:numId="5" w16cid:durableId="147719442">
    <w:abstractNumId w:val="25"/>
  </w:num>
  <w:num w:numId="6" w16cid:durableId="1932202427">
    <w:abstractNumId w:val="11"/>
  </w:num>
  <w:num w:numId="7" w16cid:durableId="731005229">
    <w:abstractNumId w:val="34"/>
  </w:num>
  <w:num w:numId="8" w16cid:durableId="71322745">
    <w:abstractNumId w:val="19"/>
  </w:num>
  <w:num w:numId="9" w16cid:durableId="968894408">
    <w:abstractNumId w:val="24"/>
  </w:num>
  <w:num w:numId="10" w16cid:durableId="284240062">
    <w:abstractNumId w:val="5"/>
  </w:num>
  <w:num w:numId="11" w16cid:durableId="345206257">
    <w:abstractNumId w:val="1"/>
  </w:num>
  <w:num w:numId="12" w16cid:durableId="1100176836">
    <w:abstractNumId w:val="26"/>
  </w:num>
  <w:num w:numId="13" w16cid:durableId="1663855713">
    <w:abstractNumId w:val="37"/>
  </w:num>
  <w:num w:numId="14" w16cid:durableId="303393102">
    <w:abstractNumId w:val="29"/>
  </w:num>
  <w:num w:numId="15" w16cid:durableId="245114403">
    <w:abstractNumId w:val="23"/>
  </w:num>
  <w:num w:numId="16" w16cid:durableId="236284425">
    <w:abstractNumId w:val="30"/>
  </w:num>
  <w:num w:numId="17" w16cid:durableId="841120058">
    <w:abstractNumId w:val="13"/>
  </w:num>
  <w:num w:numId="18" w16cid:durableId="380711250">
    <w:abstractNumId w:val="27"/>
  </w:num>
  <w:num w:numId="19" w16cid:durableId="1301614327">
    <w:abstractNumId w:val="12"/>
  </w:num>
  <w:num w:numId="20" w16cid:durableId="169300565">
    <w:abstractNumId w:val="36"/>
  </w:num>
  <w:num w:numId="21" w16cid:durableId="1813402463">
    <w:abstractNumId w:val="6"/>
  </w:num>
  <w:num w:numId="22" w16cid:durableId="614673426">
    <w:abstractNumId w:val="7"/>
  </w:num>
  <w:num w:numId="23" w16cid:durableId="1028876366">
    <w:abstractNumId w:val="21"/>
  </w:num>
  <w:num w:numId="24" w16cid:durableId="1761413482">
    <w:abstractNumId w:val="4"/>
  </w:num>
  <w:num w:numId="25" w16cid:durableId="994331909">
    <w:abstractNumId w:val="3"/>
  </w:num>
  <w:num w:numId="26" w16cid:durableId="223834789">
    <w:abstractNumId w:val="14"/>
  </w:num>
  <w:num w:numId="27" w16cid:durableId="1628394492">
    <w:abstractNumId w:val="0"/>
  </w:num>
  <w:num w:numId="28" w16cid:durableId="897593757">
    <w:abstractNumId w:val="31"/>
  </w:num>
  <w:num w:numId="29" w16cid:durableId="1893157128">
    <w:abstractNumId w:val="8"/>
  </w:num>
  <w:num w:numId="30" w16cid:durableId="769162674">
    <w:abstractNumId w:val="18"/>
  </w:num>
  <w:num w:numId="31" w16cid:durableId="146823604">
    <w:abstractNumId w:val="20"/>
  </w:num>
  <w:num w:numId="32" w16cid:durableId="1792554699">
    <w:abstractNumId w:val="32"/>
  </w:num>
  <w:num w:numId="33" w16cid:durableId="1179807260">
    <w:abstractNumId w:val="28"/>
  </w:num>
  <w:num w:numId="34" w16cid:durableId="1331526562">
    <w:abstractNumId w:val="17"/>
  </w:num>
  <w:num w:numId="35" w16cid:durableId="1400598466">
    <w:abstractNumId w:val="33"/>
  </w:num>
  <w:num w:numId="36" w16cid:durableId="33625294">
    <w:abstractNumId w:val="9"/>
  </w:num>
  <w:num w:numId="37" w16cid:durableId="1016466493">
    <w:abstractNumId w:val="35"/>
  </w:num>
  <w:num w:numId="38" w16cid:durableId="46970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130E2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E25F6"/>
    <w:rsid w:val="000E2A76"/>
    <w:rsid w:val="000F21CC"/>
    <w:rsid w:val="00114C1C"/>
    <w:rsid w:val="00123A98"/>
    <w:rsid w:val="00132BBB"/>
    <w:rsid w:val="00177B2B"/>
    <w:rsid w:val="0018311E"/>
    <w:rsid w:val="001E588D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47AF"/>
    <w:rsid w:val="002E57A9"/>
    <w:rsid w:val="002E5DF4"/>
    <w:rsid w:val="003048EF"/>
    <w:rsid w:val="00317A29"/>
    <w:rsid w:val="00347A16"/>
    <w:rsid w:val="00351F0D"/>
    <w:rsid w:val="00377840"/>
    <w:rsid w:val="003A483C"/>
    <w:rsid w:val="003A4AA7"/>
    <w:rsid w:val="003A7152"/>
    <w:rsid w:val="003A760B"/>
    <w:rsid w:val="003B570B"/>
    <w:rsid w:val="003C0BE7"/>
    <w:rsid w:val="003C5BCE"/>
    <w:rsid w:val="003D2AD7"/>
    <w:rsid w:val="003D6591"/>
    <w:rsid w:val="003D7EF0"/>
    <w:rsid w:val="003E0903"/>
    <w:rsid w:val="004150FE"/>
    <w:rsid w:val="0043350F"/>
    <w:rsid w:val="00442D1E"/>
    <w:rsid w:val="00442F4B"/>
    <w:rsid w:val="00445F23"/>
    <w:rsid w:val="004871E3"/>
    <w:rsid w:val="004931EE"/>
    <w:rsid w:val="00496AA2"/>
    <w:rsid w:val="004B6D58"/>
    <w:rsid w:val="00507E44"/>
    <w:rsid w:val="005145D9"/>
    <w:rsid w:val="00517458"/>
    <w:rsid w:val="005337F4"/>
    <w:rsid w:val="00542645"/>
    <w:rsid w:val="005444E1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47C23"/>
    <w:rsid w:val="00650B56"/>
    <w:rsid w:val="00660931"/>
    <w:rsid w:val="0066570E"/>
    <w:rsid w:val="00665EFC"/>
    <w:rsid w:val="00670AA4"/>
    <w:rsid w:val="00671742"/>
    <w:rsid w:val="006719A2"/>
    <w:rsid w:val="00674BAF"/>
    <w:rsid w:val="00690221"/>
    <w:rsid w:val="006961BC"/>
    <w:rsid w:val="006969E3"/>
    <w:rsid w:val="006A3BCE"/>
    <w:rsid w:val="006B059C"/>
    <w:rsid w:val="006B377A"/>
    <w:rsid w:val="006D31B3"/>
    <w:rsid w:val="006E726B"/>
    <w:rsid w:val="006F031D"/>
    <w:rsid w:val="006F08C4"/>
    <w:rsid w:val="006F1F08"/>
    <w:rsid w:val="00700A14"/>
    <w:rsid w:val="007264AC"/>
    <w:rsid w:val="00767CB0"/>
    <w:rsid w:val="007A3749"/>
    <w:rsid w:val="007A6A12"/>
    <w:rsid w:val="007A6A44"/>
    <w:rsid w:val="007B4255"/>
    <w:rsid w:val="007D7C00"/>
    <w:rsid w:val="007E1FCC"/>
    <w:rsid w:val="007E406B"/>
    <w:rsid w:val="007F4B88"/>
    <w:rsid w:val="007F5A23"/>
    <w:rsid w:val="007F761C"/>
    <w:rsid w:val="00805697"/>
    <w:rsid w:val="008126F9"/>
    <w:rsid w:val="00823182"/>
    <w:rsid w:val="0084471E"/>
    <w:rsid w:val="00844EE3"/>
    <w:rsid w:val="00850283"/>
    <w:rsid w:val="00861879"/>
    <w:rsid w:val="00866C33"/>
    <w:rsid w:val="00872E7A"/>
    <w:rsid w:val="00891118"/>
    <w:rsid w:val="0089410B"/>
    <w:rsid w:val="008A5D2E"/>
    <w:rsid w:val="008B5D6B"/>
    <w:rsid w:val="008C294F"/>
    <w:rsid w:val="008E542B"/>
    <w:rsid w:val="008F17DD"/>
    <w:rsid w:val="008F7C8B"/>
    <w:rsid w:val="00901F7B"/>
    <w:rsid w:val="00905B6D"/>
    <w:rsid w:val="009105DA"/>
    <w:rsid w:val="00911579"/>
    <w:rsid w:val="00922919"/>
    <w:rsid w:val="009307AE"/>
    <w:rsid w:val="00933764"/>
    <w:rsid w:val="00947D54"/>
    <w:rsid w:val="00963BC0"/>
    <w:rsid w:val="00967243"/>
    <w:rsid w:val="00972054"/>
    <w:rsid w:val="00976F63"/>
    <w:rsid w:val="009A0679"/>
    <w:rsid w:val="009C1838"/>
    <w:rsid w:val="009C29B2"/>
    <w:rsid w:val="00A0115C"/>
    <w:rsid w:val="00A04EBA"/>
    <w:rsid w:val="00A06D92"/>
    <w:rsid w:val="00A23DA7"/>
    <w:rsid w:val="00A27398"/>
    <w:rsid w:val="00A30FA4"/>
    <w:rsid w:val="00A316AE"/>
    <w:rsid w:val="00A5095F"/>
    <w:rsid w:val="00A6103A"/>
    <w:rsid w:val="00A67260"/>
    <w:rsid w:val="00A73480"/>
    <w:rsid w:val="00A8000B"/>
    <w:rsid w:val="00A87E40"/>
    <w:rsid w:val="00A91591"/>
    <w:rsid w:val="00A92B46"/>
    <w:rsid w:val="00A96278"/>
    <w:rsid w:val="00AA7B8D"/>
    <w:rsid w:val="00AB4692"/>
    <w:rsid w:val="00AC569C"/>
    <w:rsid w:val="00AD47B1"/>
    <w:rsid w:val="00AE19A9"/>
    <w:rsid w:val="00AE5DC5"/>
    <w:rsid w:val="00AF0CF8"/>
    <w:rsid w:val="00B0334E"/>
    <w:rsid w:val="00B04998"/>
    <w:rsid w:val="00B13F91"/>
    <w:rsid w:val="00B16A9F"/>
    <w:rsid w:val="00B31EFF"/>
    <w:rsid w:val="00B40258"/>
    <w:rsid w:val="00B44E36"/>
    <w:rsid w:val="00B51EA6"/>
    <w:rsid w:val="00B52F43"/>
    <w:rsid w:val="00B823DC"/>
    <w:rsid w:val="00BB49C9"/>
    <w:rsid w:val="00BC638A"/>
    <w:rsid w:val="00BD3D47"/>
    <w:rsid w:val="00BE14C9"/>
    <w:rsid w:val="00BF5CFD"/>
    <w:rsid w:val="00C066D5"/>
    <w:rsid w:val="00C073F1"/>
    <w:rsid w:val="00C32DD8"/>
    <w:rsid w:val="00C35210"/>
    <w:rsid w:val="00C42949"/>
    <w:rsid w:val="00C507E5"/>
    <w:rsid w:val="00C5603C"/>
    <w:rsid w:val="00C56385"/>
    <w:rsid w:val="00C62F85"/>
    <w:rsid w:val="00C76F38"/>
    <w:rsid w:val="00CA290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20C53"/>
    <w:rsid w:val="00D52F2C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DF40DD"/>
    <w:rsid w:val="00E10D87"/>
    <w:rsid w:val="00E169DA"/>
    <w:rsid w:val="00E3412C"/>
    <w:rsid w:val="00E36213"/>
    <w:rsid w:val="00E3794C"/>
    <w:rsid w:val="00E476E4"/>
    <w:rsid w:val="00E47F62"/>
    <w:rsid w:val="00E511A4"/>
    <w:rsid w:val="00E67660"/>
    <w:rsid w:val="00E812CD"/>
    <w:rsid w:val="00E84414"/>
    <w:rsid w:val="00EC047D"/>
    <w:rsid w:val="00EE3CFD"/>
    <w:rsid w:val="00EF3543"/>
    <w:rsid w:val="00EF4A7B"/>
    <w:rsid w:val="00EF5E3C"/>
    <w:rsid w:val="00F03BBE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D4938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EB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AC9F-44C6-4E38-8FD2-65971870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16</Words>
  <Characters>72666</Characters>
  <Application>Microsoft Office Word</Application>
  <DocSecurity>0</DocSecurity>
  <Lines>605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5-03-31T11:43:00Z</dcterms:modified>
</cp:coreProperties>
</file>